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E0A0" w14:textId="77777777" w:rsidR="00D45C27" w:rsidRDefault="00D45C27">
      <w:r>
        <w:separator/>
      </w:r>
    </w:p>
  </w:endnote>
  <w:endnote w:type="continuationSeparator" w:id="0">
    <w:p w14:paraId="560B4DDC" w14:textId="77777777" w:rsidR="00D45C27" w:rsidRDefault="00D4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91D69" w14:textId="77777777" w:rsidR="00D45C27" w:rsidRDefault="00D45C27">
      <w:r>
        <w:separator/>
      </w:r>
    </w:p>
  </w:footnote>
  <w:footnote w:type="continuationSeparator" w:id="0">
    <w:p w14:paraId="7CF0B20D" w14:textId="77777777" w:rsidR="00D45C27" w:rsidRDefault="00D45C27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B25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5C27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E10F-5B6A-4FD3-AACC-CF02BC5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6:23:00Z</dcterms:created>
  <dcterms:modified xsi:type="dcterms:W3CDTF">2022-07-28T06:23:00Z</dcterms:modified>
</cp:coreProperties>
</file>